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08</w:t>
      </w:r>
    </w:p>
    <w:p>
      <w:r>
        <w:rPr>
          <w:color w:val="6B7280"/>
          <w:sz w:val="24"/>
        </w:rPr>
        <w:t>Top 3 Budgeting Tips to Save Money Every Time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Rapid fire three ways that you can start saving money in your budget starting today and they're easy to do Number one cancel a subscription or downgrade to a lesser plan or if you don't want to cancel it Just go on there and pretend you're gonna cancel it and usually they'll give you a deal to stay for less money You're saving money to call one of your bills and ask for a discount It really can just be that easy call your car insurance call your phone bill call your internet bill Ask them for a discount tell them that you need to pay less you need to bring your bill down or There's somebody else offering you the same service for a lower price and see what they say a lot of times They'll give you a discount three just for this week, okay? Or even just for the next three days whatever you can deal with create a temporary boundary for yourself Whether that's I'm not eating fast food for the next X amount of days. I'm not getting coffee for the next X amount of days Whatever it is just create that boundary and stick to it I want you to make progress this year even though we have a crazy economy even though the state of the world is Poo poo you can still make progress. I promise you it's still possible Make a plan show up for yourself and actually work the plan and see what happens. You're going to surprise yourself. You got this</w:t>
      </w:r>
    </w:p>
    <w:p>
      <w:pPr>
        <w:pStyle w:val="Heading2"/>
      </w:pPr>
      <w:r>
        <w:t>Provocative Version</w:t>
      </w:r>
    </w:p>
    <w:p>
      <w:r>
        <w:t>Here are three ways to cut expenses today. First, threaten to cancel subscriptions. Call and say you're canceling - they'll usually offer a discount to keep you. Second, ask for discounts on existing bills. Call your insurance, phone, or internet provider. Tell them you need a lower rate or you'll switch providers. Many will negotiate. Third, create a temporary spending boundary. Skip coffee shops for a week or avoid takeout for three days. Small restrictions add up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